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44FD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5D2B7E63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464"/>
      </w:tblGrid>
      <w:tr w:rsidR="00E2681F" w:rsidRPr="00E2681F" w14:paraId="5271D0E7" w14:textId="77777777" w:rsidTr="00E2681F">
        <w:trPr>
          <w:trHeight w:val="345"/>
        </w:trPr>
        <w:tc>
          <w:tcPr>
            <w:tcW w:w="1539" w:type="dxa"/>
          </w:tcPr>
          <w:p w14:paraId="1C4FD128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464" w:type="dxa"/>
          </w:tcPr>
          <w:p w14:paraId="3D17BB1B" w14:textId="394C354A" w:rsidR="00E2681F" w:rsidRPr="00E2681F" w:rsidRDefault="00E11F40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7</w:t>
            </w:r>
            <w:r w:rsidR="00E2681F" w:rsidRPr="00E2681F">
              <w:rPr>
                <w:rFonts w:ascii="Times New Roman" w:hAnsi="Times New Roman" w:cs="Times New Roman"/>
              </w:rPr>
              <w:t>.202</w:t>
            </w:r>
            <w:r w:rsidR="00FE47A2">
              <w:rPr>
                <w:rFonts w:ascii="Times New Roman" w:hAnsi="Times New Roman" w:cs="Times New Roman"/>
              </w:rPr>
              <w:t>6</w:t>
            </w:r>
            <w:r w:rsidR="00460153">
              <w:rPr>
                <w:rFonts w:ascii="Times New Roman" w:hAnsi="Times New Roman" w:cs="Times New Roman"/>
              </w:rPr>
              <w:t>.MB</w:t>
            </w:r>
          </w:p>
        </w:tc>
      </w:tr>
    </w:tbl>
    <w:p w14:paraId="3D0F9179" w14:textId="38F87C6C" w:rsidR="008F49EC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rFonts w:ascii="Times New Roman" w:hAnsi="Times New Roman" w:cs="Times New Roman"/>
        </w:rPr>
        <w:tab/>
      </w:r>
      <w:r w:rsidRPr="00E2681F">
        <w:rPr>
          <w:rFonts w:ascii="Times New Roman" w:hAnsi="Times New Roman" w:cs="Times New Roman"/>
        </w:rPr>
        <w:tab/>
        <w:t xml:space="preserve">Bydgoszcz, </w:t>
      </w:r>
      <w:r w:rsidR="00460153">
        <w:rPr>
          <w:rFonts w:ascii="Times New Roman" w:hAnsi="Times New Roman" w:cs="Times New Roman"/>
        </w:rPr>
        <w:t>2</w:t>
      </w:r>
      <w:r w:rsidR="0087055F">
        <w:rPr>
          <w:rFonts w:ascii="Times New Roman" w:hAnsi="Times New Roman" w:cs="Times New Roman"/>
        </w:rPr>
        <w:t>2</w:t>
      </w:r>
      <w:r w:rsidR="00460153">
        <w:rPr>
          <w:rFonts w:ascii="Times New Roman" w:hAnsi="Times New Roman" w:cs="Times New Roman"/>
        </w:rPr>
        <w:t xml:space="preserve"> </w:t>
      </w:r>
      <w:r w:rsidR="00FE47A2">
        <w:rPr>
          <w:rFonts w:ascii="Times New Roman" w:hAnsi="Times New Roman" w:cs="Times New Roman"/>
        </w:rPr>
        <w:t>stycznia</w:t>
      </w:r>
      <w:r w:rsidR="008F49EC" w:rsidRPr="00E2681F">
        <w:rPr>
          <w:rFonts w:ascii="Times New Roman" w:hAnsi="Times New Roman" w:cs="Times New Roman"/>
        </w:rPr>
        <w:t xml:space="preserve"> 202</w:t>
      </w:r>
      <w:r w:rsidR="00FE47A2">
        <w:rPr>
          <w:rFonts w:ascii="Times New Roman" w:hAnsi="Times New Roman" w:cs="Times New Roman"/>
        </w:rPr>
        <w:t>6</w:t>
      </w:r>
      <w:r w:rsidR="008F49EC" w:rsidRPr="00E2681F">
        <w:rPr>
          <w:rFonts w:ascii="Times New Roman" w:hAnsi="Times New Roman" w:cs="Times New Roman"/>
        </w:rPr>
        <w:t xml:space="preserve"> roku</w:t>
      </w:r>
    </w:p>
    <w:p w14:paraId="0D9B2C57" w14:textId="1500B39D" w:rsidR="00002EA5" w:rsidRDefault="00E2681F" w:rsidP="00002EA5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124F7369" w14:textId="1FAE421F" w:rsidR="00082947" w:rsidRDefault="00002EA5" w:rsidP="00082947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bookmarkStart w:id="1" w:name="_Hlk194479371"/>
      <w:bookmarkStart w:id="2" w:name="_Hlk194479378"/>
      <w:bookmarkEnd w:id="0"/>
      <w:r w:rsidR="00082947">
        <w:rPr>
          <w:rFonts w:ascii="Times New Roman" w:hAnsi="Times New Roman"/>
          <w:b/>
          <w:sz w:val="24"/>
          <w:szCs w:val="24"/>
        </w:rPr>
        <w:t>Pan</w:t>
      </w:r>
    </w:p>
    <w:p w14:paraId="49715384" w14:textId="77777777" w:rsidR="002416F5" w:rsidRPr="00A72BD4" w:rsidRDefault="00082947" w:rsidP="002416F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416F5">
        <w:rPr>
          <w:rFonts w:ascii="Times New Roman" w:hAnsi="Times New Roman"/>
          <w:b/>
          <w:sz w:val="24"/>
          <w:szCs w:val="24"/>
        </w:rPr>
        <w:t xml:space="preserve">Maciej Jan </w:t>
      </w:r>
      <w:proofErr w:type="spellStart"/>
      <w:r w:rsidR="002416F5">
        <w:rPr>
          <w:rFonts w:ascii="Times New Roman" w:hAnsi="Times New Roman"/>
          <w:b/>
          <w:sz w:val="24"/>
          <w:szCs w:val="24"/>
        </w:rPr>
        <w:t>Glamowski</w:t>
      </w:r>
      <w:proofErr w:type="spellEnd"/>
    </w:p>
    <w:p w14:paraId="1B9DB84F" w14:textId="77777777" w:rsidR="002416F5" w:rsidRPr="00A72BD4" w:rsidRDefault="002416F5" w:rsidP="002416F5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A72BD4">
        <w:rPr>
          <w:rFonts w:ascii="Times New Roman" w:hAnsi="Times New Roman"/>
          <w:b/>
          <w:sz w:val="24"/>
          <w:szCs w:val="24"/>
        </w:rPr>
        <w:t xml:space="preserve">Prezydent </w:t>
      </w:r>
      <w:r>
        <w:rPr>
          <w:rFonts w:ascii="Times New Roman" w:hAnsi="Times New Roman"/>
          <w:b/>
          <w:sz w:val="24"/>
          <w:szCs w:val="24"/>
        </w:rPr>
        <w:t>Grudziądza</w:t>
      </w:r>
    </w:p>
    <w:p w14:paraId="4B7162D0" w14:textId="0CB481E0" w:rsidR="00082947" w:rsidRDefault="00082947" w:rsidP="002416F5">
      <w:pPr>
        <w:pStyle w:val="Bezodstpw"/>
        <w:spacing w:line="360" w:lineRule="auto"/>
        <w:rPr>
          <w:rFonts w:ascii="Times New Roman" w:hAnsi="Times New Roman"/>
        </w:rPr>
      </w:pPr>
    </w:p>
    <w:p w14:paraId="0B73202B" w14:textId="3B7F95CC" w:rsidR="001F0E0F" w:rsidRPr="00016347" w:rsidRDefault="00002EA5" w:rsidP="00016347">
      <w:pPr>
        <w:pStyle w:val="Tytugatunekpism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ie</w:t>
      </w:r>
      <w:r w:rsidR="00FE47A2">
        <w:rPr>
          <w:rFonts w:ascii="Times New Roman" w:hAnsi="Times New Roman" w:cs="Times New Roman"/>
        </w:rPr>
        <w:t xml:space="preserve"> Prezydencie</w:t>
      </w:r>
      <w:r w:rsidR="00801DE2">
        <w:rPr>
          <w:rFonts w:ascii="Times New Roman" w:hAnsi="Times New Roman" w:cs="Times New Roman"/>
        </w:rPr>
        <w:t>,</w:t>
      </w:r>
    </w:p>
    <w:p w14:paraId="797777AA" w14:textId="4838E4FE" w:rsidR="00082947" w:rsidRDefault="00082947" w:rsidP="00801DE2">
      <w:pPr>
        <w:pStyle w:val="List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627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lizując postanowienia art. 94</w:t>
      </w:r>
      <w:r w:rsidRPr="00F31D1F">
        <w:rPr>
          <w:rFonts w:ascii="Times New Roman" w:hAnsi="Times New Roman"/>
          <w:sz w:val="24"/>
          <w:szCs w:val="24"/>
        </w:rPr>
        <w:t xml:space="preserve"> ust. 1</w:t>
      </w:r>
      <w:r>
        <w:rPr>
          <w:rFonts w:ascii="Times New Roman" w:hAnsi="Times New Roman"/>
          <w:sz w:val="24"/>
          <w:szCs w:val="24"/>
        </w:rPr>
        <w:t>c Ustawy</w:t>
      </w:r>
      <w:r w:rsidRPr="00F31D1F">
        <w:rPr>
          <w:rFonts w:ascii="Times New Roman" w:hAnsi="Times New Roman"/>
          <w:sz w:val="24"/>
          <w:szCs w:val="24"/>
        </w:rPr>
        <w:t xml:space="preserve"> z dnia 27 kwietnia 2001 r. </w:t>
      </w:r>
      <w:r>
        <w:rPr>
          <w:rFonts w:ascii="Times New Roman" w:hAnsi="Times New Roman"/>
          <w:sz w:val="24"/>
          <w:szCs w:val="24"/>
        </w:rPr>
        <w:t>Prawo Ochrony Ś</w:t>
      </w:r>
      <w:r w:rsidRPr="00F31D1F">
        <w:rPr>
          <w:rFonts w:ascii="Times New Roman" w:hAnsi="Times New Roman"/>
          <w:sz w:val="24"/>
          <w:szCs w:val="24"/>
        </w:rPr>
        <w:t xml:space="preserve">rodowiska </w:t>
      </w:r>
      <w:r>
        <w:rPr>
          <w:rFonts w:ascii="Times New Roman" w:hAnsi="Times New Roman"/>
          <w:sz w:val="24"/>
          <w:szCs w:val="24"/>
        </w:rPr>
        <w:t>(Dz. U. 2025 poz. 647</w:t>
      </w:r>
      <w:r w:rsidRPr="00A72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zgodnie z planem działań krótkoterminowych, zawartych w programie ochrony powietrza (Uchwała nr</w:t>
      </w:r>
      <w:r w:rsidR="00801DE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IX/80</w:t>
      </w:r>
      <w:r w:rsidR="002416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3 Sejmiku Województwa Kujawsko – Pomorskiego z dnia 26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zerwca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23 r. w sprawie określania programu ochrony powietrza w zakresie pyłu zawieszonego PM10, PM 2,5  oraz </w:t>
      </w:r>
      <w:proofErr w:type="spellStart"/>
      <w:r w:rsidRPr="00A72BD4">
        <w:rPr>
          <w:rFonts w:ascii="Times New Roman" w:hAnsi="Times New Roman"/>
          <w:sz w:val="24"/>
          <w:szCs w:val="24"/>
        </w:rPr>
        <w:t>benzo</w:t>
      </w:r>
      <w:proofErr w:type="spellEnd"/>
      <w:r w:rsidRPr="00A72BD4">
        <w:rPr>
          <w:rFonts w:ascii="Times New Roman" w:hAnsi="Times New Roman"/>
          <w:sz w:val="24"/>
          <w:szCs w:val="24"/>
        </w:rPr>
        <w:t>(a)</w:t>
      </w:r>
      <w:proofErr w:type="spellStart"/>
      <w:r w:rsidRPr="00A72BD4">
        <w:rPr>
          <w:rFonts w:ascii="Times New Roman" w:hAnsi="Times New Roman"/>
          <w:sz w:val="24"/>
          <w:szCs w:val="24"/>
        </w:rPr>
        <w:t>pirenu</w:t>
      </w:r>
      <w:proofErr w:type="spellEnd"/>
      <w:r w:rsidRPr="00A72BD4">
        <w:rPr>
          <w:rFonts w:ascii="Times New Roman" w:hAnsi="Times New Roman"/>
          <w:sz w:val="24"/>
          <w:szCs w:val="24"/>
        </w:rPr>
        <w:t xml:space="preserve"> dla strefy</w:t>
      </w:r>
      <w:r>
        <w:rPr>
          <w:rFonts w:ascii="Times New Roman" w:hAnsi="Times New Roman"/>
          <w:sz w:val="24"/>
          <w:szCs w:val="24"/>
        </w:rPr>
        <w:t xml:space="preserve"> miasto </w:t>
      </w:r>
      <w:r w:rsidR="002416F5">
        <w:rPr>
          <w:rFonts w:ascii="Times New Roman" w:hAnsi="Times New Roman"/>
          <w:sz w:val="24"/>
          <w:szCs w:val="24"/>
        </w:rPr>
        <w:t>Grudziądz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6278">
        <w:rPr>
          <w:rFonts w:ascii="Times New Roman" w:hAnsi="Times New Roman"/>
          <w:sz w:val="24"/>
          <w:szCs w:val="24"/>
        </w:rPr>
        <w:t>informuję</w:t>
      </w:r>
      <w:r>
        <w:rPr>
          <w:rFonts w:ascii="Times New Roman" w:hAnsi="Times New Roman"/>
          <w:sz w:val="24"/>
          <w:szCs w:val="24"/>
        </w:rPr>
        <w:t xml:space="preserve"> Pana Prezydenta o:</w:t>
      </w:r>
    </w:p>
    <w:p w14:paraId="60DE1B54" w14:textId="1DF563CC" w:rsidR="0027728F" w:rsidRDefault="00016347" w:rsidP="0027728F">
      <w:pPr>
        <w:pStyle w:val="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83F">
        <w:rPr>
          <w:rFonts w:ascii="Times New Roman" w:hAnsi="Times New Roman"/>
          <w:b/>
          <w:i/>
          <w:sz w:val="24"/>
          <w:szCs w:val="24"/>
        </w:rPr>
        <w:t>pr</w:t>
      </w:r>
      <w:r>
        <w:rPr>
          <w:rFonts w:ascii="Times New Roman" w:hAnsi="Times New Roman"/>
          <w:b/>
          <w:i/>
          <w:sz w:val="24"/>
          <w:szCs w:val="24"/>
        </w:rPr>
        <w:t>zekroczeniu poziomu alarmoweg</w:t>
      </w:r>
      <w:r w:rsidR="0087055F">
        <w:rPr>
          <w:rFonts w:ascii="Times New Roman" w:hAnsi="Times New Roman"/>
          <w:b/>
          <w:i/>
          <w:sz w:val="24"/>
          <w:szCs w:val="24"/>
        </w:rPr>
        <w:t>o (150</w:t>
      </w:r>
      <w:r w:rsidR="0087055F" w:rsidRPr="002772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055F" w:rsidRPr="00DA6D12">
        <w:rPr>
          <w:rFonts w:ascii="Times New Roman" w:hAnsi="Times New Roman"/>
          <w:b/>
          <w:sz w:val="24"/>
          <w:szCs w:val="24"/>
        </w:rPr>
        <w:t>μg</w:t>
      </w:r>
      <w:proofErr w:type="spellEnd"/>
      <w:r w:rsidR="0087055F" w:rsidRPr="00DA6D12">
        <w:rPr>
          <w:rFonts w:ascii="Times New Roman" w:hAnsi="Times New Roman"/>
          <w:b/>
          <w:sz w:val="24"/>
          <w:szCs w:val="24"/>
        </w:rPr>
        <w:t>/m</w:t>
      </w:r>
      <w:r w:rsidR="0087055F">
        <w:rPr>
          <w:rFonts w:ascii="Times New Roman" w:hAnsi="Times New Roman"/>
          <w:b/>
          <w:i/>
          <w:sz w:val="24"/>
          <w:szCs w:val="24"/>
        </w:rPr>
        <w:t>)</w:t>
      </w:r>
      <w:r w:rsidRPr="00DD58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055F">
        <w:rPr>
          <w:rFonts w:ascii="Times New Roman" w:hAnsi="Times New Roman"/>
          <w:b/>
          <w:i/>
          <w:sz w:val="24"/>
          <w:szCs w:val="24"/>
        </w:rPr>
        <w:t xml:space="preserve">pyłu </w:t>
      </w:r>
      <w:r w:rsidRPr="00DD583F">
        <w:rPr>
          <w:rFonts w:ascii="Times New Roman" w:hAnsi="Times New Roman"/>
          <w:b/>
          <w:i/>
          <w:sz w:val="24"/>
          <w:szCs w:val="24"/>
        </w:rPr>
        <w:t>zawieszonego PM10</w:t>
      </w:r>
      <w:r w:rsidR="0087055F">
        <w:rPr>
          <w:rFonts w:ascii="Times New Roman" w:hAnsi="Times New Roman"/>
          <w:b/>
          <w:i/>
          <w:sz w:val="24"/>
          <w:szCs w:val="24"/>
        </w:rPr>
        <w:t>,</w:t>
      </w:r>
      <w:r w:rsidR="0027728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które wystąpiło </w:t>
      </w:r>
      <w:r w:rsidR="00A468F0">
        <w:rPr>
          <w:rFonts w:ascii="Times New Roman" w:hAnsi="Times New Roman"/>
          <w:b/>
          <w:i/>
          <w:sz w:val="24"/>
          <w:szCs w:val="24"/>
        </w:rPr>
        <w:t xml:space="preserve">w dniu 21 stycznia 2026 r., </w:t>
      </w:r>
      <w:r>
        <w:rPr>
          <w:rFonts w:ascii="Times New Roman" w:hAnsi="Times New Roman"/>
          <w:b/>
          <w:i/>
          <w:sz w:val="24"/>
          <w:szCs w:val="24"/>
        </w:rPr>
        <w:t>przy ul. Piłsudskiego</w:t>
      </w:r>
      <w:r w:rsidR="00A468F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w Grudziądzu – 154,9 </w:t>
      </w:r>
      <w:proofErr w:type="spellStart"/>
      <w:r w:rsidRPr="00DA6D12">
        <w:rPr>
          <w:rFonts w:ascii="Times New Roman" w:hAnsi="Times New Roman"/>
          <w:b/>
          <w:sz w:val="24"/>
          <w:szCs w:val="24"/>
        </w:rPr>
        <w:t>μg</w:t>
      </w:r>
      <w:proofErr w:type="spellEnd"/>
      <w:r w:rsidRPr="00DA6D12">
        <w:rPr>
          <w:rFonts w:ascii="Times New Roman" w:hAnsi="Times New Roman"/>
          <w:b/>
          <w:sz w:val="24"/>
          <w:szCs w:val="24"/>
        </w:rPr>
        <w:t>/m</w:t>
      </w:r>
      <w:r w:rsidRPr="00DA6D12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7FFCBA71" w14:textId="17EAEB6B" w:rsidR="00016347" w:rsidRPr="0027728F" w:rsidRDefault="0087055F" w:rsidP="0027728F">
      <w:pPr>
        <w:pStyle w:val="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</w:t>
      </w:r>
      <w:r w:rsidR="00016347" w:rsidRPr="0027728F">
        <w:rPr>
          <w:rFonts w:ascii="Times New Roman" w:hAnsi="Times New Roman"/>
          <w:b/>
          <w:i/>
          <w:sz w:val="24"/>
          <w:szCs w:val="24"/>
        </w:rPr>
        <w:t>yzyku</w:t>
      </w:r>
      <w:r w:rsidR="002772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6347" w:rsidRPr="0027728F">
        <w:rPr>
          <w:rFonts w:ascii="Times New Roman" w:hAnsi="Times New Roman"/>
          <w:b/>
          <w:i/>
          <w:sz w:val="24"/>
          <w:szCs w:val="24"/>
        </w:rPr>
        <w:t xml:space="preserve">wystąpienia przekroczenia poziomu alarmowego </w:t>
      </w:r>
      <w:r>
        <w:rPr>
          <w:rFonts w:ascii="Times New Roman" w:hAnsi="Times New Roman"/>
          <w:b/>
          <w:i/>
          <w:sz w:val="24"/>
          <w:szCs w:val="24"/>
        </w:rPr>
        <w:t>(150</w:t>
      </w:r>
      <w:r w:rsidRPr="002772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6D12">
        <w:rPr>
          <w:rFonts w:ascii="Times New Roman" w:hAnsi="Times New Roman"/>
          <w:b/>
          <w:sz w:val="24"/>
          <w:szCs w:val="24"/>
        </w:rPr>
        <w:t>μg</w:t>
      </w:r>
      <w:proofErr w:type="spellEnd"/>
      <w:r w:rsidRPr="00DA6D12">
        <w:rPr>
          <w:rFonts w:ascii="Times New Roman" w:hAnsi="Times New Roman"/>
          <w:b/>
          <w:sz w:val="24"/>
          <w:szCs w:val="24"/>
        </w:rPr>
        <w:t>/m</w:t>
      </w:r>
      <w:r>
        <w:rPr>
          <w:rFonts w:ascii="Times New Roman" w:hAnsi="Times New Roman"/>
          <w:b/>
          <w:sz w:val="24"/>
          <w:szCs w:val="24"/>
          <w:vertAlign w:val="superscript"/>
        </w:rPr>
        <w:t>)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6347" w:rsidRPr="0027728F">
        <w:rPr>
          <w:rFonts w:ascii="Times New Roman" w:hAnsi="Times New Roman"/>
          <w:b/>
          <w:i/>
          <w:sz w:val="24"/>
          <w:szCs w:val="24"/>
        </w:rPr>
        <w:t>pyłu zawieszonego</w:t>
      </w:r>
      <w:r w:rsidRPr="0087055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7728F">
        <w:rPr>
          <w:rFonts w:ascii="Times New Roman" w:hAnsi="Times New Roman"/>
          <w:b/>
          <w:i/>
          <w:sz w:val="24"/>
          <w:szCs w:val="24"/>
        </w:rPr>
        <w:t>PM 10</w:t>
      </w:r>
      <w:r w:rsidR="00016347" w:rsidRPr="0027728F">
        <w:rPr>
          <w:rFonts w:ascii="Times New Roman" w:hAnsi="Times New Roman"/>
          <w:b/>
          <w:i/>
          <w:sz w:val="24"/>
          <w:szCs w:val="24"/>
        </w:rPr>
        <w:t xml:space="preserve"> jako stężenie 24 godzinne w dniu 2</w:t>
      </w:r>
      <w:r>
        <w:rPr>
          <w:rFonts w:ascii="Times New Roman" w:hAnsi="Times New Roman"/>
          <w:b/>
          <w:i/>
          <w:sz w:val="24"/>
          <w:szCs w:val="24"/>
        </w:rPr>
        <w:t>2 </w:t>
      </w:r>
      <w:r w:rsidR="00016347" w:rsidRPr="0027728F">
        <w:rPr>
          <w:rFonts w:ascii="Times New Roman" w:hAnsi="Times New Roman"/>
          <w:b/>
          <w:i/>
          <w:sz w:val="24"/>
          <w:szCs w:val="24"/>
        </w:rPr>
        <w:t>stycznia</w:t>
      </w:r>
      <w:r>
        <w:rPr>
          <w:rFonts w:ascii="Times New Roman" w:hAnsi="Times New Roman"/>
          <w:b/>
          <w:i/>
          <w:sz w:val="24"/>
          <w:szCs w:val="24"/>
        </w:rPr>
        <w:t> </w:t>
      </w:r>
      <w:r w:rsidR="00016347" w:rsidRPr="0027728F">
        <w:rPr>
          <w:rFonts w:ascii="Times New Roman" w:hAnsi="Times New Roman"/>
          <w:b/>
          <w:i/>
          <w:sz w:val="24"/>
          <w:szCs w:val="24"/>
        </w:rPr>
        <w:t>202</w:t>
      </w:r>
      <w:r>
        <w:rPr>
          <w:rFonts w:ascii="Times New Roman" w:hAnsi="Times New Roman"/>
          <w:b/>
          <w:i/>
          <w:sz w:val="24"/>
          <w:szCs w:val="24"/>
        </w:rPr>
        <w:t>6 </w:t>
      </w:r>
      <w:r w:rsidR="00016347" w:rsidRPr="0027728F">
        <w:rPr>
          <w:rFonts w:ascii="Times New Roman" w:hAnsi="Times New Roman"/>
          <w:b/>
          <w:i/>
          <w:sz w:val="24"/>
          <w:szCs w:val="24"/>
        </w:rPr>
        <w:t>roku</w:t>
      </w:r>
      <w:r w:rsidR="00A468F0">
        <w:rPr>
          <w:rFonts w:ascii="Times New Roman" w:hAnsi="Times New Roman"/>
          <w:b/>
          <w:i/>
          <w:sz w:val="24"/>
          <w:szCs w:val="24"/>
        </w:rPr>
        <w:t xml:space="preserve"> obejmujące miasto Grudziądz.</w:t>
      </w:r>
    </w:p>
    <w:p w14:paraId="07170692" w14:textId="59D191DF" w:rsidR="00082947" w:rsidRPr="00016347" w:rsidRDefault="00082947" w:rsidP="00016347">
      <w:pPr>
        <w:pStyle w:val="Lista"/>
        <w:spacing w:line="360" w:lineRule="auto"/>
        <w:ind w:left="36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016347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</w:p>
    <w:bookmarkEnd w:id="1"/>
    <w:bookmarkEnd w:id="2"/>
    <w:p w14:paraId="77CB1233" w14:textId="58762AC1" w:rsid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 Z wyrazami szacunku</w:t>
      </w:r>
    </w:p>
    <w:p w14:paraId="1DBF3B1D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C2E5CEC" w14:textId="4C4B78C3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5D72">
        <w:rPr>
          <w:rFonts w:ascii="Times New Roman" w:hAnsi="Times New Roman" w:cs="Times New Roman"/>
        </w:rPr>
        <w:t xml:space="preserve">        </w:t>
      </w:r>
      <w:r w:rsidRPr="005A5D72">
        <w:rPr>
          <w:rFonts w:ascii="Times New Roman" w:hAnsi="Times New Roman" w:cs="Times New Roman"/>
          <w:sz w:val="22"/>
          <w:szCs w:val="22"/>
        </w:rPr>
        <w:t>Adam Dyndesz</w:t>
      </w:r>
    </w:p>
    <w:p w14:paraId="0F93F00E" w14:textId="50A133AA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</w:t>
      </w:r>
      <w:r w:rsidRPr="005A5D72">
        <w:rPr>
          <w:rFonts w:ascii="Times New Roman" w:hAnsi="Times New Roman" w:cs="Times New Roman"/>
          <w:sz w:val="20"/>
          <w:szCs w:val="20"/>
        </w:rPr>
        <w:t>I Zastępca Dyrektora</w:t>
      </w:r>
    </w:p>
    <w:p w14:paraId="7C5CC856" w14:textId="77777777" w:rsidR="005A5D72" w:rsidRP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 w:rsidRPr="005A5D72">
        <w:rPr>
          <w:rFonts w:ascii="Times New Roman" w:hAnsi="Times New Roman" w:cs="Times New Roman"/>
          <w:sz w:val="20"/>
          <w:szCs w:val="20"/>
        </w:rPr>
        <w:t>Wydziału Bezpieczeństwa i Zarządzania Kryzysowego</w:t>
      </w:r>
    </w:p>
    <w:p w14:paraId="26D5504E" w14:textId="77777777" w:rsid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299300" w14:textId="1AC1501A" w:rsidR="0033385D" w:rsidRPr="0043277D" w:rsidRDefault="005A5D72" w:rsidP="0043277D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59388D" w:rsidRPr="005A5D72">
        <w:rPr>
          <w:rFonts w:ascii="Times New Roman" w:hAnsi="Times New Roman" w:cs="Times New Roman"/>
          <w:sz w:val="20"/>
          <w:szCs w:val="20"/>
        </w:rPr>
        <w:t>/podpisano elektronicznie/</w:t>
      </w:r>
    </w:p>
    <w:sectPr w:rsidR="0033385D" w:rsidRPr="0043277D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24DC" w14:textId="77777777" w:rsidR="00E9329F" w:rsidRDefault="00E9329F" w:rsidP="001747FA">
      <w:r>
        <w:separator/>
      </w:r>
    </w:p>
  </w:endnote>
  <w:endnote w:type="continuationSeparator" w:id="0">
    <w:p w14:paraId="595DCC95" w14:textId="77777777" w:rsidR="00E9329F" w:rsidRDefault="00E9329F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519" w14:textId="17DCCEDD" w:rsidR="00F07746" w:rsidRPr="00F7140F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9D2E38" wp14:editId="3DC70A24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79EA3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6E3BD053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07B3E935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E161" w14:textId="1F0E9406" w:rsidR="00F07746" w:rsidRPr="00751ED1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0B49CF" wp14:editId="5A05796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00DB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31F009E6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60B89737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CEC0" w14:textId="77777777" w:rsidR="00E9329F" w:rsidRDefault="00E9329F" w:rsidP="001747FA">
      <w:r>
        <w:separator/>
      </w:r>
    </w:p>
  </w:footnote>
  <w:footnote w:type="continuationSeparator" w:id="0">
    <w:p w14:paraId="2354DBBC" w14:textId="77777777" w:rsidR="00E9329F" w:rsidRDefault="00E9329F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2DA" w14:textId="577B44BF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61C05D2" wp14:editId="639B4A38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7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01"/>
    <w:multiLevelType w:val="hybridMultilevel"/>
    <w:tmpl w:val="AA90DC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6906">
    <w:abstractNumId w:val="3"/>
  </w:num>
  <w:num w:numId="2" w16cid:durableId="791022506">
    <w:abstractNumId w:val="1"/>
  </w:num>
  <w:num w:numId="3" w16cid:durableId="1906063193">
    <w:abstractNumId w:val="4"/>
  </w:num>
  <w:num w:numId="4" w16cid:durableId="706491365">
    <w:abstractNumId w:val="7"/>
  </w:num>
  <w:num w:numId="5" w16cid:durableId="1951012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592692">
    <w:abstractNumId w:val="6"/>
  </w:num>
  <w:num w:numId="7" w16cid:durableId="1043600584">
    <w:abstractNumId w:val="2"/>
  </w:num>
  <w:num w:numId="8" w16cid:durableId="12711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B8"/>
    <w:rsid w:val="000028D5"/>
    <w:rsid w:val="00002EA5"/>
    <w:rsid w:val="0000356F"/>
    <w:rsid w:val="00016347"/>
    <w:rsid w:val="00017D18"/>
    <w:rsid w:val="000261D3"/>
    <w:rsid w:val="00061978"/>
    <w:rsid w:val="00065B6C"/>
    <w:rsid w:val="00082947"/>
    <w:rsid w:val="000C4A61"/>
    <w:rsid w:val="000E0333"/>
    <w:rsid w:val="000F4463"/>
    <w:rsid w:val="000F58A8"/>
    <w:rsid w:val="00102971"/>
    <w:rsid w:val="00110E30"/>
    <w:rsid w:val="0011386C"/>
    <w:rsid w:val="001265C6"/>
    <w:rsid w:val="00131F26"/>
    <w:rsid w:val="00151283"/>
    <w:rsid w:val="0015730E"/>
    <w:rsid w:val="0016111F"/>
    <w:rsid w:val="0016236F"/>
    <w:rsid w:val="00174232"/>
    <w:rsid w:val="001747FA"/>
    <w:rsid w:val="001B2873"/>
    <w:rsid w:val="001D49E7"/>
    <w:rsid w:val="001E49BE"/>
    <w:rsid w:val="001F028D"/>
    <w:rsid w:val="001F0E0F"/>
    <w:rsid w:val="001F3FC3"/>
    <w:rsid w:val="001F4156"/>
    <w:rsid w:val="001F75AE"/>
    <w:rsid w:val="002416F5"/>
    <w:rsid w:val="002459AD"/>
    <w:rsid w:val="00245ECD"/>
    <w:rsid w:val="00263248"/>
    <w:rsid w:val="0027728F"/>
    <w:rsid w:val="002911BF"/>
    <w:rsid w:val="002A5333"/>
    <w:rsid w:val="002C1C0B"/>
    <w:rsid w:val="002C3513"/>
    <w:rsid w:val="002C4545"/>
    <w:rsid w:val="002D77A6"/>
    <w:rsid w:val="002F7F0A"/>
    <w:rsid w:val="00302DCF"/>
    <w:rsid w:val="0030706B"/>
    <w:rsid w:val="0033385D"/>
    <w:rsid w:val="00335DD8"/>
    <w:rsid w:val="00342372"/>
    <w:rsid w:val="0035383E"/>
    <w:rsid w:val="00390E63"/>
    <w:rsid w:val="003A1467"/>
    <w:rsid w:val="003C19EE"/>
    <w:rsid w:val="003E274D"/>
    <w:rsid w:val="003E6E4A"/>
    <w:rsid w:val="003F0C18"/>
    <w:rsid w:val="003F3A83"/>
    <w:rsid w:val="00404073"/>
    <w:rsid w:val="00406FAC"/>
    <w:rsid w:val="004158E9"/>
    <w:rsid w:val="00426710"/>
    <w:rsid w:val="0043277D"/>
    <w:rsid w:val="004379F9"/>
    <w:rsid w:val="0045759E"/>
    <w:rsid w:val="00460153"/>
    <w:rsid w:val="00475628"/>
    <w:rsid w:val="00487568"/>
    <w:rsid w:val="00496BAF"/>
    <w:rsid w:val="004978A1"/>
    <w:rsid w:val="004A7D4C"/>
    <w:rsid w:val="004C5FB3"/>
    <w:rsid w:val="004D11B9"/>
    <w:rsid w:val="004F32A1"/>
    <w:rsid w:val="005010FE"/>
    <w:rsid w:val="0051644D"/>
    <w:rsid w:val="00522D20"/>
    <w:rsid w:val="00526DDB"/>
    <w:rsid w:val="00547AD4"/>
    <w:rsid w:val="00580D21"/>
    <w:rsid w:val="0058391A"/>
    <w:rsid w:val="0059388D"/>
    <w:rsid w:val="005A5D72"/>
    <w:rsid w:val="005C7F02"/>
    <w:rsid w:val="005E02E5"/>
    <w:rsid w:val="005E2DF1"/>
    <w:rsid w:val="005F4EB0"/>
    <w:rsid w:val="006442CD"/>
    <w:rsid w:val="00655292"/>
    <w:rsid w:val="00674DA3"/>
    <w:rsid w:val="00685861"/>
    <w:rsid w:val="00696C8F"/>
    <w:rsid w:val="00697807"/>
    <w:rsid w:val="006A3742"/>
    <w:rsid w:val="006C2FEB"/>
    <w:rsid w:val="006C5CB2"/>
    <w:rsid w:val="006E23B1"/>
    <w:rsid w:val="0070208D"/>
    <w:rsid w:val="00717935"/>
    <w:rsid w:val="007250CF"/>
    <w:rsid w:val="007324F6"/>
    <w:rsid w:val="007344E3"/>
    <w:rsid w:val="00744D1C"/>
    <w:rsid w:val="00751ED1"/>
    <w:rsid w:val="0075674B"/>
    <w:rsid w:val="00772923"/>
    <w:rsid w:val="00773181"/>
    <w:rsid w:val="007936B1"/>
    <w:rsid w:val="007972C2"/>
    <w:rsid w:val="007B59E3"/>
    <w:rsid w:val="007C37E5"/>
    <w:rsid w:val="007E2B02"/>
    <w:rsid w:val="007F6A0F"/>
    <w:rsid w:val="008005DC"/>
    <w:rsid w:val="00801DE2"/>
    <w:rsid w:val="00803E3D"/>
    <w:rsid w:val="008108F9"/>
    <w:rsid w:val="00854A50"/>
    <w:rsid w:val="00863C07"/>
    <w:rsid w:val="008660BC"/>
    <w:rsid w:val="0087055F"/>
    <w:rsid w:val="008B39AA"/>
    <w:rsid w:val="008E3C1F"/>
    <w:rsid w:val="008E5B0F"/>
    <w:rsid w:val="008E63E7"/>
    <w:rsid w:val="008F437E"/>
    <w:rsid w:val="008F49EC"/>
    <w:rsid w:val="00903D49"/>
    <w:rsid w:val="00911668"/>
    <w:rsid w:val="00915080"/>
    <w:rsid w:val="009216D4"/>
    <w:rsid w:val="009238C6"/>
    <w:rsid w:val="00953DFF"/>
    <w:rsid w:val="00954483"/>
    <w:rsid w:val="00954B2B"/>
    <w:rsid w:val="00955CE7"/>
    <w:rsid w:val="00964CC6"/>
    <w:rsid w:val="009732B0"/>
    <w:rsid w:val="00974014"/>
    <w:rsid w:val="00975ACE"/>
    <w:rsid w:val="00994A56"/>
    <w:rsid w:val="009A02F7"/>
    <w:rsid w:val="009C2D56"/>
    <w:rsid w:val="009D5B97"/>
    <w:rsid w:val="009E3A3B"/>
    <w:rsid w:val="009F5858"/>
    <w:rsid w:val="00A138DE"/>
    <w:rsid w:val="00A468F0"/>
    <w:rsid w:val="00A508F3"/>
    <w:rsid w:val="00A63B1D"/>
    <w:rsid w:val="00A64E86"/>
    <w:rsid w:val="00A71588"/>
    <w:rsid w:val="00A7187A"/>
    <w:rsid w:val="00AA3AB9"/>
    <w:rsid w:val="00AB2503"/>
    <w:rsid w:val="00AD40F6"/>
    <w:rsid w:val="00AE660A"/>
    <w:rsid w:val="00B206CE"/>
    <w:rsid w:val="00B23FFD"/>
    <w:rsid w:val="00B325EA"/>
    <w:rsid w:val="00B47ABF"/>
    <w:rsid w:val="00B91414"/>
    <w:rsid w:val="00BB089B"/>
    <w:rsid w:val="00BB3569"/>
    <w:rsid w:val="00BB4140"/>
    <w:rsid w:val="00BE2A5F"/>
    <w:rsid w:val="00BE3842"/>
    <w:rsid w:val="00BE71E0"/>
    <w:rsid w:val="00C14631"/>
    <w:rsid w:val="00C20E58"/>
    <w:rsid w:val="00C249DE"/>
    <w:rsid w:val="00C5200C"/>
    <w:rsid w:val="00C55163"/>
    <w:rsid w:val="00C640E8"/>
    <w:rsid w:val="00C774A8"/>
    <w:rsid w:val="00C94D2C"/>
    <w:rsid w:val="00C972C4"/>
    <w:rsid w:val="00CA429C"/>
    <w:rsid w:val="00CA7891"/>
    <w:rsid w:val="00CB0F4F"/>
    <w:rsid w:val="00CC096F"/>
    <w:rsid w:val="00CC7793"/>
    <w:rsid w:val="00CD64B8"/>
    <w:rsid w:val="00CF2FFF"/>
    <w:rsid w:val="00D00CC3"/>
    <w:rsid w:val="00D058CD"/>
    <w:rsid w:val="00D241E5"/>
    <w:rsid w:val="00D4372B"/>
    <w:rsid w:val="00D451C1"/>
    <w:rsid w:val="00DC2F6A"/>
    <w:rsid w:val="00DF29B7"/>
    <w:rsid w:val="00DF7715"/>
    <w:rsid w:val="00E01922"/>
    <w:rsid w:val="00E116AC"/>
    <w:rsid w:val="00E11F40"/>
    <w:rsid w:val="00E162B7"/>
    <w:rsid w:val="00E202CA"/>
    <w:rsid w:val="00E24176"/>
    <w:rsid w:val="00E2681F"/>
    <w:rsid w:val="00E33B5A"/>
    <w:rsid w:val="00E3712D"/>
    <w:rsid w:val="00E7789F"/>
    <w:rsid w:val="00E87111"/>
    <w:rsid w:val="00E9329F"/>
    <w:rsid w:val="00EA59C2"/>
    <w:rsid w:val="00EB61B2"/>
    <w:rsid w:val="00EB6A9C"/>
    <w:rsid w:val="00ED538A"/>
    <w:rsid w:val="00EF4F80"/>
    <w:rsid w:val="00EF7D54"/>
    <w:rsid w:val="00F0413E"/>
    <w:rsid w:val="00F07746"/>
    <w:rsid w:val="00F10D5C"/>
    <w:rsid w:val="00F12080"/>
    <w:rsid w:val="00F129FC"/>
    <w:rsid w:val="00F134C0"/>
    <w:rsid w:val="00F223C9"/>
    <w:rsid w:val="00F2371A"/>
    <w:rsid w:val="00F33456"/>
    <w:rsid w:val="00F50C55"/>
    <w:rsid w:val="00F54BEA"/>
    <w:rsid w:val="00F55E6D"/>
    <w:rsid w:val="00F60E76"/>
    <w:rsid w:val="00F7140F"/>
    <w:rsid w:val="00F86308"/>
    <w:rsid w:val="00F908E3"/>
    <w:rsid w:val="00F957FB"/>
    <w:rsid w:val="00FB34E4"/>
    <w:rsid w:val="00FD417A"/>
    <w:rsid w:val="00FE0236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2694"/>
  <w15:docId w15:val="{A6B4F634-4F69-4645-81AE-895BEC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  <w:style w:type="paragraph" w:styleId="Lista">
    <w:name w:val="List"/>
    <w:basedOn w:val="Normalny"/>
    <w:uiPriority w:val="99"/>
    <w:unhideWhenUsed/>
    <w:rsid w:val="00FE47A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F48C7-D6A6-4A86-8577-3362E3A15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Marta Chojnicka</cp:lastModifiedBy>
  <cp:revision>2</cp:revision>
  <cp:lastPrinted>2025-11-27T10:19:00Z</cp:lastPrinted>
  <dcterms:created xsi:type="dcterms:W3CDTF">2026-02-05T13:16:00Z</dcterms:created>
  <dcterms:modified xsi:type="dcterms:W3CDTF">2026-0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